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1" w:rsidRPr="002C1651" w:rsidRDefault="002C1651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C1651" w:rsidRPr="002C1651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51" w:rsidRPr="0091741C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91741C">
        <w:rPr>
          <w:rFonts w:ascii="Times New Roman" w:eastAsia="Times New Roman" w:hAnsi="Times New Roman" w:cs="Times New Roman"/>
          <w:szCs w:val="24"/>
          <w:lang w:eastAsia="ru-RU"/>
        </w:rPr>
        <w:t xml:space="preserve">План работы Управления образования </w:t>
      </w:r>
    </w:p>
    <w:p w:rsidR="002C1651" w:rsidRPr="0091741C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1741C">
        <w:rPr>
          <w:rFonts w:ascii="Times New Roman" w:eastAsia="Times New Roman" w:hAnsi="Times New Roman" w:cs="Times New Roman"/>
          <w:szCs w:val="24"/>
          <w:lang w:eastAsia="ru-RU"/>
        </w:rPr>
        <w:t xml:space="preserve">администрации Ильинского муниципального района </w:t>
      </w:r>
    </w:p>
    <w:p w:rsidR="00181388" w:rsidRPr="0091741C" w:rsidRDefault="005B6E8E" w:rsidP="0031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на февраль 2018</w:t>
      </w:r>
      <w:r w:rsidR="002C1651" w:rsidRPr="0091741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ода</w:t>
      </w:r>
    </w:p>
    <w:p w:rsidR="003159F5" w:rsidRPr="0091741C" w:rsidRDefault="003159F5" w:rsidP="002C165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417"/>
        <w:gridCol w:w="170"/>
        <w:gridCol w:w="2523"/>
        <w:gridCol w:w="2200"/>
        <w:gridCol w:w="3612"/>
      </w:tblGrid>
      <w:tr w:rsidR="00181388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C176A4" w:rsidRDefault="00181388" w:rsidP="002C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C176A4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C176A4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оки,</w:t>
            </w:r>
          </w:p>
          <w:p w:rsidR="00181388" w:rsidRPr="00C176A4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есто провед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C176A4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сполнитель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C176A4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ультат</w:t>
            </w:r>
          </w:p>
        </w:tc>
      </w:tr>
      <w:tr w:rsidR="003572E2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C176A4" w:rsidRDefault="003572E2" w:rsidP="0031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C176A4" w:rsidRDefault="003572E2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рганизационная деятельность</w:t>
            </w:r>
          </w:p>
        </w:tc>
      </w:tr>
      <w:tr w:rsidR="00404B54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C176A4" w:rsidRDefault="003572E2" w:rsidP="0031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1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C176A4" w:rsidRDefault="00404B54" w:rsidP="005B6E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176A4">
              <w:rPr>
                <w:rFonts w:ascii="Times New Roman" w:hAnsi="Times New Roman" w:cs="Times New Roman"/>
                <w:szCs w:val="24"/>
              </w:rPr>
              <w:t>Тематическое</w:t>
            </w:r>
            <w:proofErr w:type="gramEnd"/>
            <w:r w:rsidRPr="00C176A4">
              <w:rPr>
                <w:rFonts w:ascii="Times New Roman" w:hAnsi="Times New Roman" w:cs="Times New Roman"/>
                <w:szCs w:val="24"/>
              </w:rPr>
              <w:t xml:space="preserve"> аппаратное «</w:t>
            </w:r>
            <w:r w:rsidR="005B6E8E" w:rsidRPr="00C176A4">
              <w:rPr>
                <w:rFonts w:ascii="Times New Roman" w:hAnsi="Times New Roman" w:cs="Times New Roman"/>
                <w:szCs w:val="24"/>
              </w:rPr>
              <w:t>Работа с молодыми педагогами по повышению их профессионализма</w:t>
            </w:r>
            <w:r w:rsidRPr="00C176A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C176A4" w:rsidRDefault="005B6E8E" w:rsidP="003C48D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  <w:r w:rsidRPr="00C176A4">
              <w:rPr>
                <w:rFonts w:ascii="Times New Roman" w:hAnsi="Times New Roman" w:cs="Times New Roman"/>
                <w:sz w:val="22"/>
                <w:szCs w:val="24"/>
              </w:rPr>
              <w:t>16.02.2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C176A4" w:rsidRDefault="005B6E8E" w:rsidP="003C48D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  <w:r w:rsidRPr="00C176A4">
              <w:rPr>
                <w:rFonts w:ascii="Times New Roman" w:hAnsi="Times New Roman" w:cs="Times New Roman"/>
                <w:sz w:val="22"/>
                <w:szCs w:val="24"/>
              </w:rPr>
              <w:t xml:space="preserve">Удавихина И.М.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C176A4" w:rsidRDefault="00404B54" w:rsidP="003C48D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2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176A4">
              <w:rPr>
                <w:rFonts w:ascii="Times New Roman" w:hAnsi="Times New Roman" w:cs="Times New Roman"/>
                <w:bCs/>
                <w:szCs w:val="24"/>
              </w:rPr>
              <w:t>Участие в заседании КДН и ЗП Ильинского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08, 22.02.2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Паршакова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С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Межведомственное взаимодействие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3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униципальная ПМП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6, 27.02.2018</w:t>
            </w:r>
          </w:p>
          <w:p w:rsidR="00345BCC" w:rsidRPr="00C176A4" w:rsidRDefault="00FD5F69" w:rsidP="00345B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М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Ворошкевич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Определение образовательного маршрута </w:t>
            </w:r>
            <w:proofErr w:type="gramStart"/>
            <w:r w:rsidRPr="00C176A4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4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FD5F69" w:rsidP="00345BC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176A4">
              <w:rPr>
                <w:rFonts w:ascii="Times New Roman" w:hAnsi="Times New Roman" w:cs="Times New Roman"/>
                <w:bCs/>
                <w:szCs w:val="24"/>
              </w:rPr>
              <w:t>П</w:t>
            </w:r>
            <w:r w:rsidR="00345BCC" w:rsidRPr="00C176A4">
              <w:rPr>
                <w:rFonts w:ascii="Times New Roman" w:hAnsi="Times New Roman" w:cs="Times New Roman"/>
                <w:bCs/>
                <w:szCs w:val="24"/>
              </w:rPr>
              <w:t>одготовка технического задания для приобретения школьного автобуса в соответствии с ГОСТ 33552-2015 «Автобусы для перевозки детей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  <w:r w:rsidRPr="00C176A4">
              <w:rPr>
                <w:rFonts w:ascii="Times New Roman" w:hAnsi="Times New Roman" w:cs="Times New Roman"/>
                <w:sz w:val="22"/>
                <w:szCs w:val="24"/>
              </w:rPr>
              <w:t xml:space="preserve">До 9.02.2018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  <w:r w:rsidRPr="00C176A4">
              <w:rPr>
                <w:rFonts w:ascii="Times New Roman" w:hAnsi="Times New Roman" w:cs="Times New Roman"/>
                <w:sz w:val="22"/>
                <w:szCs w:val="24"/>
              </w:rPr>
              <w:t xml:space="preserve">Гневашев А.С. </w:t>
            </w:r>
          </w:p>
          <w:p w:rsidR="00345BCC" w:rsidRPr="00C176A4" w:rsidRDefault="00345BCC" w:rsidP="00345BC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  <w:r w:rsidRPr="00C176A4">
              <w:rPr>
                <w:rFonts w:ascii="Times New Roman" w:hAnsi="Times New Roman" w:cs="Times New Roman"/>
                <w:sz w:val="22"/>
                <w:szCs w:val="24"/>
              </w:rPr>
              <w:t>Васечкина В.В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  <w:r w:rsidRPr="00C176A4">
              <w:rPr>
                <w:rFonts w:ascii="Times New Roman" w:hAnsi="Times New Roman" w:cs="Times New Roman"/>
                <w:sz w:val="22"/>
                <w:szCs w:val="24"/>
              </w:rPr>
              <w:t>Техническое задание для аукциона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5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роверка образовательных организаций по качеству предоставления услуги горячего пит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Гневашев А.С. 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Аналитическая справка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6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седание оргкомитета по подготовке к муниципальной </w:t>
            </w: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апредметной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импиаде в основной школе в 2018 год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.02.2018, 14-30</w:t>
            </w:r>
          </w:p>
          <w:p w:rsidR="00345BCC" w:rsidRPr="00C176A4" w:rsidRDefault="00FD5F69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М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таева В.Е.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FD5F69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</w:t>
            </w:r>
            <w:r w:rsidR="00345BCC"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ы на </w:t>
            </w:r>
            <w:r w:rsidR="00345BCC" w:rsidRPr="00C176A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</w:t>
            </w:r>
            <w:r w:rsidR="00345BCC"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угодие 2017-2018 уч. года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176A4">
              <w:rPr>
                <w:rFonts w:ascii="Times New Roman" w:hAnsi="Times New Roman" w:cs="Times New Roman"/>
                <w:b/>
                <w:szCs w:val="24"/>
              </w:rPr>
              <w:t>Работа с кадрами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1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2"/>
              <w:rPr>
                <w:b w:val="0"/>
                <w:sz w:val="22"/>
              </w:rPr>
            </w:pPr>
            <w:r w:rsidRPr="00C176A4">
              <w:rPr>
                <w:b w:val="0"/>
                <w:sz w:val="22"/>
              </w:rPr>
              <w:t>Аттестационная комиссия на первую квалификационную категори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2"/>
              <w:rPr>
                <w:b w:val="0"/>
                <w:sz w:val="22"/>
              </w:rPr>
            </w:pPr>
            <w:r w:rsidRPr="00C176A4">
              <w:rPr>
                <w:b w:val="0"/>
                <w:sz w:val="22"/>
              </w:rPr>
              <w:t>27.02.2018, 14-30</w:t>
            </w:r>
          </w:p>
          <w:p w:rsidR="00345BCC" w:rsidRPr="00C176A4" w:rsidRDefault="00FD5F69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РМ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Николаенко Л.П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2"/>
              <w:rPr>
                <w:b w:val="0"/>
                <w:sz w:val="22"/>
              </w:rPr>
            </w:pPr>
            <w:r w:rsidRPr="00C176A4">
              <w:rPr>
                <w:b w:val="0"/>
                <w:sz w:val="22"/>
              </w:rPr>
              <w:t>Аттестация педагогов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2"/>
              <w:rPr>
                <w:b w:val="0"/>
                <w:sz w:val="22"/>
              </w:rPr>
            </w:pPr>
            <w:r w:rsidRPr="00C176A4">
              <w:rPr>
                <w:bCs w:val="0"/>
                <w:color w:val="000000"/>
                <w:sz w:val="22"/>
              </w:rPr>
              <w:t>Конкурсы профессионального мастерства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1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Муниципальный этап конкурса «Учитель года-2018»</w:t>
            </w:r>
          </w:p>
          <w:p w:rsidR="00345BCC" w:rsidRPr="00C176A4" w:rsidRDefault="00345BCC" w:rsidP="00FD5F69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bCs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05-14.02.2018 </w:t>
            </w:r>
          </w:p>
          <w:p w:rsidR="00345BCC" w:rsidRPr="00C176A4" w:rsidRDefault="00FD5F69" w:rsidP="00345BCC">
            <w:pPr>
              <w:pStyle w:val="a3"/>
              <w:rPr>
                <w:rFonts w:ascii="Times New Roman" w:hAnsi="Times New Roman" w:cs="Times New Roman"/>
                <w:bCs/>
                <w:szCs w:val="24"/>
              </w:rPr>
            </w:pPr>
            <w:r w:rsidRPr="00C176A4">
              <w:rPr>
                <w:rFonts w:ascii="Times New Roman" w:hAnsi="Times New Roman" w:cs="Times New Roman"/>
                <w:bCs/>
                <w:szCs w:val="24"/>
              </w:rPr>
              <w:t>(согласно плану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bCs/>
                <w:szCs w:val="24"/>
              </w:rPr>
            </w:pPr>
            <w:r w:rsidRPr="00C176A4">
              <w:rPr>
                <w:rFonts w:ascii="Times New Roman" w:hAnsi="Times New Roman" w:cs="Times New Roman"/>
                <w:bCs/>
                <w:szCs w:val="24"/>
              </w:rPr>
              <w:t xml:space="preserve">Удавихина </w:t>
            </w:r>
            <w:r w:rsidR="00FD5F69" w:rsidRPr="00C176A4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C176A4">
              <w:rPr>
                <w:rFonts w:ascii="Times New Roman" w:hAnsi="Times New Roman" w:cs="Times New Roman"/>
                <w:bCs/>
                <w:szCs w:val="24"/>
              </w:rPr>
              <w:t>.М.</w:t>
            </w:r>
          </w:p>
          <w:p w:rsidR="00345BCC" w:rsidRPr="00C176A4" w:rsidRDefault="00345BCC" w:rsidP="00FD5F69">
            <w:pPr>
              <w:pStyle w:val="a3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2"/>
              <w:rPr>
                <w:b w:val="0"/>
                <w:sz w:val="22"/>
              </w:rPr>
            </w:pPr>
            <w:r w:rsidRPr="00C176A4">
              <w:rPr>
                <w:b w:val="0"/>
                <w:sz w:val="22"/>
              </w:rPr>
              <w:t>Трансляция опыта.</w:t>
            </w:r>
          </w:p>
          <w:p w:rsidR="00345BCC" w:rsidRPr="00C176A4" w:rsidRDefault="00345BCC" w:rsidP="00C176A4">
            <w:pPr>
              <w:pStyle w:val="a3"/>
              <w:rPr>
                <w:rFonts w:ascii="Times New Roman" w:hAnsi="Times New Roman" w:cs="Times New Roman"/>
                <w:bCs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Определение </w:t>
            </w:r>
            <w:r w:rsidR="00C176A4" w:rsidRPr="00C176A4">
              <w:rPr>
                <w:rFonts w:ascii="Times New Roman" w:hAnsi="Times New Roman" w:cs="Times New Roman"/>
                <w:szCs w:val="24"/>
              </w:rPr>
              <w:t>победителей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.2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Муниципальный конкурс по профилактической работе «Калейдоскоп идей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12-28.02.2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Удавихина И.М. </w:t>
            </w: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Чудинова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Л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редставление опыта работы</w:t>
            </w:r>
          </w:p>
        </w:tc>
      </w:tr>
      <w:tr w:rsidR="00345BCC" w:rsidRPr="00C176A4" w:rsidTr="00FD5F69">
        <w:trPr>
          <w:trHeight w:val="2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b/>
                <w:bCs/>
                <w:szCs w:val="24"/>
              </w:rPr>
              <w:t>Мероприятия для руководящих работников ОО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1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вещание заместителей директоров по УВ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9.02.2018, 10-00</w:t>
            </w:r>
          </w:p>
          <w:p w:rsidR="00345BCC" w:rsidRPr="00C176A4" w:rsidRDefault="00FD5F69" w:rsidP="00345B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М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keepNext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Удавихина И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4"/>
              </w:rPr>
            </w:pPr>
            <w:r w:rsidRPr="00C176A4">
              <w:rPr>
                <w:rFonts w:ascii="Times New Roman" w:hAnsi="Times New Roman" w:cs="Times New Roman"/>
                <w:sz w:val="22"/>
                <w:szCs w:val="24"/>
              </w:rPr>
              <w:t>Протокол совещания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2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щание заместителей по АХР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.02.2018, 10-00 </w:t>
            </w:r>
            <w:r w:rsidR="00FD5F69"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М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невашев А.С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FD5F69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345BCC"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а подготовки ОО к новому учебному году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3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Совет по образованию по теме «Совершенствование качества образования в условиях ФГОС через проектно-исследовательскую деятельность</w:t>
            </w:r>
            <w:r w:rsidRPr="00C176A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28.02.2018, 10-00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МКОУ «</w:t>
            </w: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Посерская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ООШ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Катаева В.И.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Ворошкевич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Решение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2"/>
              <w:rPr>
                <w:sz w:val="22"/>
              </w:rPr>
            </w:pPr>
            <w:r w:rsidRPr="00C176A4">
              <w:rPr>
                <w:bCs w:val="0"/>
                <w:color w:val="000000"/>
                <w:sz w:val="22"/>
              </w:rPr>
              <w:t>Муниципальные методические мероприятия для педагогических работников ОО по распространению и обмену опытом работы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Творческая мастерская для педагогов художественно-эстетического направления. Мастер-класс по теме «Игрушки из помпон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12.02.2018, 10.00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Катаева С.В.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Лядова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Овладение техникой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МО учителей иностранного язы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2.2018, 10-00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«Ильинская СОШ №1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рякова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И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педагогической компетентности педагогов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МО учителей начальных классов «Развитие познавательных УУД в урочной и внеурочной деятельнос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2.2018, 10-00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«Дмитриевская СОШ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яева Г.Е.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китина Н.П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вышение педагогической компетентности учителей нач. классов </w:t>
            </w:r>
          </w:p>
        </w:tc>
      </w:tr>
      <w:tr w:rsidR="00345BCC" w:rsidRPr="00C176A4" w:rsidTr="00FD5F69">
        <w:trPr>
          <w:trHeight w:val="5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ДС для заместителей директоров по ВР «Роль реализации комплекса ГТО в формировании ЗОЖ и укреплении здоров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.02.2018, 10-00 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«Каменская ООШ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тянникова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Г. </w:t>
            </w: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динова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е опыта работы</w:t>
            </w:r>
          </w:p>
        </w:tc>
      </w:tr>
      <w:tr w:rsidR="00345BCC" w:rsidRPr="00C176A4" w:rsidTr="00FD5F69">
        <w:trPr>
          <w:trHeight w:val="4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5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а молодого педаго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9" w:rsidRPr="00C176A4" w:rsidRDefault="00345BCC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.02.2018, 14-30 </w:t>
            </w:r>
          </w:p>
          <w:p w:rsidR="00345BCC" w:rsidRPr="00C176A4" w:rsidRDefault="00FD5F69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М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авихина И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педагогической компетентности молодых педагогов</w:t>
            </w:r>
          </w:p>
        </w:tc>
      </w:tr>
      <w:tr w:rsidR="00345BCC" w:rsidRPr="00C176A4" w:rsidTr="00FD5F69">
        <w:trPr>
          <w:trHeight w:val="4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6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МО учителей географ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2.2018, 10-00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«Сретенская СОШ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востьянова В.Д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педагогической компетентности педагогов</w:t>
            </w:r>
          </w:p>
        </w:tc>
      </w:tr>
      <w:tr w:rsidR="00345BCC" w:rsidRPr="00C176A4" w:rsidTr="00FD5F69">
        <w:trPr>
          <w:trHeight w:val="4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7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Совещание руководителей школьных служб прими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22.02.2018, 10.30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Аглиулина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Т.Ю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Координация деятельности</w:t>
            </w:r>
          </w:p>
        </w:tc>
      </w:tr>
      <w:tr w:rsidR="00345BCC" w:rsidRPr="00C176A4" w:rsidTr="00FD5F69">
        <w:trPr>
          <w:trHeight w:val="4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8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ДС для ста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>рших воспитателей «Внедрение краткосрочных образовательных практик</w:t>
            </w:r>
            <w:r w:rsidRPr="00C176A4"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26.02.2018, 10-00 МБДОУ «Д/с «Золотой петушок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bCs/>
                <w:szCs w:val="24"/>
              </w:rPr>
              <w:t>Васькина Л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Распространение педагогического опыта </w:t>
            </w:r>
          </w:p>
        </w:tc>
      </w:tr>
      <w:tr w:rsidR="00345BCC" w:rsidRPr="00C176A4" w:rsidTr="00FD5F69">
        <w:trPr>
          <w:trHeight w:val="5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9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Семинар опорной школы «</w:t>
            </w:r>
            <w:proofErr w:type="spellStart"/>
            <w:r w:rsidRPr="00C176A4">
              <w:rPr>
                <w:rFonts w:ascii="Times New Roman" w:hAnsi="Times New Roman"/>
                <w:szCs w:val="24"/>
              </w:rPr>
              <w:t>Метапредметные</w:t>
            </w:r>
            <w:proofErr w:type="spellEnd"/>
            <w:r w:rsidRPr="00C176A4">
              <w:rPr>
                <w:rFonts w:ascii="Times New Roman" w:hAnsi="Times New Roman"/>
                <w:szCs w:val="24"/>
              </w:rPr>
              <w:t xml:space="preserve"> результаты: технологии формирования и оценки</w:t>
            </w:r>
            <w:r w:rsidRPr="00C176A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02.2018, 10-00 МБОУ «Ильинская СОШ №1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нова С.Л.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остева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С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педагогической компетентности педагогов</w:t>
            </w:r>
          </w:p>
        </w:tc>
      </w:tr>
      <w:tr w:rsidR="00345BCC" w:rsidRPr="00C176A4" w:rsidTr="00FD5F69">
        <w:trPr>
          <w:trHeight w:val="5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10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ятельность </w:t>
            </w:r>
            <w:proofErr w:type="gram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кус-групп</w:t>
            </w:r>
            <w:proofErr w:type="gram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амках РМО учителей начальных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китина Н.</w:t>
            </w:r>
            <w:proofErr w:type="gram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FD5F69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hAnsi="Times New Roman"/>
                <w:szCs w:val="24"/>
              </w:rPr>
              <w:t xml:space="preserve">Создание банка заданий </w:t>
            </w:r>
            <w:r w:rsidR="00345BCC" w:rsidRPr="00C176A4">
              <w:rPr>
                <w:rFonts w:ascii="Times New Roman" w:hAnsi="Times New Roman"/>
                <w:szCs w:val="24"/>
              </w:rPr>
              <w:t>на Яндекс-диске</w:t>
            </w:r>
          </w:p>
        </w:tc>
      </w:tr>
      <w:tr w:rsidR="00345BCC" w:rsidRPr="00C176A4" w:rsidTr="00FD5F69">
        <w:trPr>
          <w:trHeight w:val="5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1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Методический день Центра «Мозаика» в ОО района по теме «Применение методики с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>оциальной пробы в объединениях дополнительного образования</w:t>
            </w:r>
            <w:r w:rsidRPr="00C176A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20.02.2018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Москвинская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ООШ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анина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Обмен опытом по теме</w:t>
            </w:r>
          </w:p>
        </w:tc>
      </w:tr>
      <w:tr w:rsidR="00345BCC" w:rsidRPr="00C176A4" w:rsidTr="00FD5F69">
        <w:trPr>
          <w:trHeight w:val="3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раевые методические мероприятия для педагогических работников ОО по распространению и обмену опытом работы</w:t>
            </w:r>
          </w:p>
        </w:tc>
      </w:tr>
      <w:tr w:rsidR="00345BCC" w:rsidRPr="00C176A4" w:rsidTr="00FD5F69">
        <w:trPr>
          <w:trHeight w:val="5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.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C17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Краевой семинар-практикум «Актуальные вопросы преподавания курса </w:t>
            </w:r>
            <w:r w:rsidR="00C176A4" w:rsidRPr="00C176A4">
              <w:rPr>
                <w:rFonts w:ascii="Times New Roman" w:hAnsi="Times New Roman" w:cs="Times New Roman"/>
                <w:szCs w:val="24"/>
              </w:rPr>
              <w:t>ОРКС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14.02.2018</w:t>
            </w:r>
          </w:p>
          <w:p w:rsidR="00345BCC" w:rsidRPr="00C176A4" w:rsidRDefault="00345BCC" w:rsidP="00FD5F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СОШ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76A4">
              <w:rPr>
                <w:rFonts w:ascii="Times New Roman" w:hAnsi="Times New Roman" w:cs="Times New Roman"/>
                <w:szCs w:val="24"/>
              </w:rPr>
              <w:t>№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76A4">
              <w:rPr>
                <w:rFonts w:ascii="Times New Roman" w:hAnsi="Times New Roman" w:cs="Times New Roman"/>
                <w:szCs w:val="24"/>
              </w:rPr>
              <w:t>9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>,</w:t>
            </w:r>
            <w:r w:rsidRPr="00C176A4">
              <w:rPr>
                <w:rFonts w:ascii="Times New Roman" w:hAnsi="Times New Roman" w:cs="Times New Roman"/>
                <w:szCs w:val="24"/>
              </w:rPr>
              <w:t xml:space="preserve"> г.  Пермь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Ракитина Н.П.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едагоги ОРКСЭ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C176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вышение педагогической компетентности учителей </w:t>
            </w:r>
          </w:p>
        </w:tc>
      </w:tr>
      <w:tr w:rsidR="00345BCC" w:rsidRPr="00C176A4" w:rsidTr="00FD5F69">
        <w:trPr>
          <w:trHeight w:val="5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.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Всероссийский конкурс в области педагогики, работы с детьми и молодежью «За нравственный подвиг учител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о установленным срока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Ракитина Н.П.</w:t>
            </w:r>
          </w:p>
          <w:p w:rsidR="00345BCC" w:rsidRPr="00C176A4" w:rsidRDefault="00345BCC" w:rsidP="00FD5F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Учителя нач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FD5F69" w:rsidRPr="00C176A4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="00FD5F69" w:rsidRPr="00C176A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FD5F69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ляция опыта</w:t>
            </w:r>
          </w:p>
        </w:tc>
      </w:tr>
      <w:tr w:rsidR="00345BCC" w:rsidRPr="00C176A4" w:rsidTr="00FD5F69">
        <w:trPr>
          <w:trHeight w:val="3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сударственная итоговая аттестация. Мониторинговые обследования</w:t>
            </w:r>
          </w:p>
        </w:tc>
      </w:tr>
      <w:tr w:rsidR="00345BCC" w:rsidRPr="00C176A4" w:rsidTr="00FD5F69">
        <w:trPr>
          <w:trHeight w:val="5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.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иторинг </w:t>
            </w: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фо</w:t>
            </w:r>
            <w:r w:rsidR="006359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мированности</w:t>
            </w:r>
            <w:proofErr w:type="spellEnd"/>
            <w:r w:rsidR="006359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огических УУД в 4</w:t>
            </w: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.02.2018, О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7" w:rsidRDefault="006359C7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китина Н.П.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и 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тические материалы</w:t>
            </w:r>
          </w:p>
        </w:tc>
      </w:tr>
      <w:tr w:rsidR="00345BCC" w:rsidRPr="00C176A4" w:rsidTr="00FD5F69">
        <w:trPr>
          <w:trHeight w:val="5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.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робация проведения устного собеседования по русскому языку в 9 класс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-14.02.2018, О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шакова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А.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и 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к ГИА</w:t>
            </w:r>
          </w:p>
        </w:tc>
      </w:tr>
      <w:tr w:rsidR="00345BCC" w:rsidRPr="00C176A4" w:rsidTr="00FD5F69">
        <w:trPr>
          <w:trHeight w:val="2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176A4">
              <w:rPr>
                <w:rFonts w:ascii="Times New Roman" w:hAnsi="Times New Roman" w:cs="Times New Roman"/>
                <w:b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345BCC" w:rsidRPr="00C176A4" w:rsidTr="00FD5F69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.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Здоровья «Профилактика суицидов и суицидальных попыток среди несовершеннолетних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2.2018, О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и ОО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динова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345BCC" w:rsidRPr="00C176A4" w:rsidTr="00FD5F69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.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FD5F69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жественный п</w:t>
            </w:r>
            <w:r w:rsidR="00345BCC"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ем в </w:t>
            </w: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яды </w:t>
            </w: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армейцеы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2.2018</w:t>
            </w:r>
            <w:r w:rsidR="00FD5F69"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 </w:t>
            </w: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«Филатовская СОШ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лаенко Л.П.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холанцева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В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FD5F69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енно-патриотическое воспитание школьников</w:t>
            </w:r>
          </w:p>
        </w:tc>
      </w:tr>
      <w:tr w:rsidR="00345BCC" w:rsidRPr="00C176A4" w:rsidTr="00FD5F69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.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76A4">
              <w:rPr>
                <w:rFonts w:ascii="Times New Roman" w:hAnsi="Times New Roman"/>
                <w:szCs w:val="24"/>
              </w:rPr>
              <w:t xml:space="preserve">Психолого-педагогическое обследование особенностей эмоционального реагирования и адаптационных возможностей учащихся  9,11 классов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и ОО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динова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ка для КДН и ЗП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школьное образование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.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чет о проведенных мероприятиях в деятельности </w:t>
            </w:r>
            <w:r w:rsidR="00FD5F69"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 </w:t>
            </w: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М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9" w:rsidRPr="00C176A4" w:rsidRDefault="00345BCC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неделя месяца </w:t>
            </w:r>
          </w:p>
          <w:p w:rsidR="00345BCC" w:rsidRPr="00C176A4" w:rsidRDefault="00345BCC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 17-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ськина Л.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чет в Министерство образования ПК 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.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Мониторинг качества предоставления услуги дошко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Васькина Л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Данные по предоставлению услуги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.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Мониторинг доступности  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Pr="00C176A4">
              <w:rPr>
                <w:rFonts w:ascii="Times New Roman" w:hAnsi="Times New Roman" w:cs="Times New Roman"/>
                <w:szCs w:val="24"/>
              </w:rPr>
              <w:t>детей с ОВЗ, детей - инвали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Васькина Л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Отчет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.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Краевой робототехнический Форум «Моя Россия. Моя семья» 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 xml:space="preserve">ДОО </w:t>
            </w:r>
            <w:r w:rsidRPr="00C176A4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ИКаРёнок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>» сезона 2017 – 2018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07-10.02.2018 </w:t>
            </w:r>
            <w:r w:rsidRPr="00C176A4">
              <w:rPr>
                <w:rFonts w:ascii="Times New Roman" w:hAnsi="Times New Roman" w:cs="Times New Roman"/>
                <w:szCs w:val="24"/>
              </w:rPr>
              <w:br/>
              <w:t>(по особому плану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Васькина Л.А.</w:t>
            </w:r>
          </w:p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Новикова Л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Участие в конкурсе</w:t>
            </w:r>
          </w:p>
        </w:tc>
      </w:tr>
      <w:tr w:rsidR="00345BCC" w:rsidRPr="00C176A4" w:rsidTr="00FD5F69">
        <w:trPr>
          <w:trHeight w:val="8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.5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Информационные </w:t>
            </w: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вебинары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МОиН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ПК</w:t>
            </w:r>
          </w:p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Вебинар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в рамках функционирования сетевого сообщества педагогов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 xml:space="preserve"> ПК</w:t>
            </w:r>
          </w:p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Вебинар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по вопросам   организации  СРП  на  территории  П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9" w:rsidRPr="00C176A4" w:rsidRDefault="00FD5F69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13.02.2018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>, РМК</w:t>
            </w:r>
          </w:p>
          <w:p w:rsidR="00FD5F69" w:rsidRPr="00C176A4" w:rsidRDefault="00FD5F69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28.02.2018</w:t>
            </w:r>
            <w:r w:rsidR="00FD5F69" w:rsidRPr="00C176A4">
              <w:rPr>
                <w:rFonts w:ascii="Times New Roman" w:hAnsi="Times New Roman" w:cs="Times New Roman"/>
                <w:szCs w:val="24"/>
              </w:rPr>
              <w:t>, РМК</w:t>
            </w:r>
          </w:p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Васькина Л.А.</w:t>
            </w:r>
          </w:p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Руководители 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FD5F6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eastAsia="Calibri" w:hAnsi="Times New Roman" w:cs="Times New Roman"/>
                <w:szCs w:val="24"/>
              </w:rPr>
              <w:t xml:space="preserve">Принятие управленческих решений по развитию  дошкольного образования в муниципальных районах </w:t>
            </w:r>
          </w:p>
        </w:tc>
      </w:tr>
      <w:tr w:rsidR="00345BCC" w:rsidRPr="00C176A4" w:rsidTr="00C176A4">
        <w:trPr>
          <w:trHeight w:val="5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.6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Демонстрационная площадка «Музейная коллекция для дошколят». Паспорт музейной коллекц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C176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15.02. 2018,  г. Пермь, РИНО ПГНИ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Васькина Л.А.</w:t>
            </w:r>
          </w:p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Жданова С.Ю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Распространение опыта по реализац</w:t>
            </w:r>
            <w:r w:rsidR="00C176A4" w:rsidRPr="00C176A4">
              <w:rPr>
                <w:rFonts w:ascii="Times New Roman" w:hAnsi="Times New Roman" w:cs="Times New Roman"/>
                <w:szCs w:val="24"/>
              </w:rPr>
              <w:t>ии краевого проекта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иагностика и мониторинг</w:t>
            </w:r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.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иторинг качества предоставления услуги по предоставлению информации о текущей успеваемости и ведению электронных журна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таева В.Е.</w:t>
            </w:r>
          </w:p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и ОО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 предоставления муниципальной услуги</w:t>
            </w:r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.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на портале «</w:t>
            </w: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Web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0» по предоставлению услуги «Дошкольное образовани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ськина Л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ровождение работы портала</w:t>
            </w:r>
          </w:p>
        </w:tc>
      </w:tr>
      <w:tr w:rsidR="00345BCC" w:rsidRPr="00C176A4" w:rsidTr="00FD5F69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Мероприятия для </w:t>
            </w:r>
            <w:proofErr w:type="gramStart"/>
            <w:r w:rsidRPr="00C176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.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чник оборонно-массовой и спортивн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1.-21.02.2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динова</w:t>
            </w:r>
            <w:proofErr w:type="spellEnd"/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чет</w:t>
            </w:r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.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редметные олимпиады (региональный этап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о график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анина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Контроль участия</w:t>
            </w:r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.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176A4">
              <w:rPr>
                <w:rFonts w:ascii="Times New Roman" w:hAnsi="Times New Roman" w:cs="Times New Roman"/>
                <w:bCs/>
                <w:szCs w:val="24"/>
              </w:rPr>
              <w:t xml:space="preserve">Муниципальный конкурс «Мир в объективе» 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С 01.02.2018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Сунцова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Определение победителей</w:t>
            </w:r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.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Муниципальный этап конкурса «Чистая вода»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03-28.02.2018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Юмшанова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Е.Г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Определение победителей</w:t>
            </w:r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.5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Муниципальный конкурс исследовательских работ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07.02.2018, 10.00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анина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Определение победителей</w:t>
            </w:r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.6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C17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Фестиваль команд знатоков (краеведческая игра, 3-4 класс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06.02.2018, 10.30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Сунцова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Определение победителей</w:t>
            </w:r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.7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Участие в межмуниципальном конкурсе им. Д. </w:t>
            </w: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Кабалевского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10.02.2018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Г. Краснокамс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Гилева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C176A4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Определение победителей</w:t>
            </w:r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.8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 xml:space="preserve">3 игра краевого фестиваля «Кубок </w:t>
            </w: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Прикамья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11.02.2018, 11.00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176A4">
              <w:rPr>
                <w:rFonts w:ascii="Times New Roman" w:hAnsi="Times New Roman" w:cs="Times New Roman"/>
                <w:szCs w:val="24"/>
              </w:rPr>
              <w:t>Сунцова</w:t>
            </w:r>
            <w:proofErr w:type="spellEnd"/>
            <w:r w:rsidRPr="00C176A4"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Набор очков</w:t>
            </w:r>
          </w:p>
        </w:tc>
      </w:tr>
      <w:tr w:rsidR="00345BCC" w:rsidRPr="00C176A4" w:rsidTr="00C176A4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176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.9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C176A4" w:rsidP="00345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176A4">
              <w:rPr>
                <w:rFonts w:ascii="Times New Roman" w:hAnsi="Times New Roman" w:cs="Times New Roman"/>
              </w:rPr>
              <w:t>VII</w:t>
            </w:r>
            <w:r w:rsidRPr="00C176A4">
              <w:rPr>
                <w:rFonts w:ascii="Times New Roman" w:hAnsi="Times New Roman" w:cs="Times New Roman"/>
                <w:bCs/>
                <w:szCs w:val="24"/>
              </w:rPr>
              <w:t xml:space="preserve"> м</w:t>
            </w:r>
            <w:r w:rsidR="00345BCC" w:rsidRPr="00C176A4">
              <w:rPr>
                <w:rFonts w:ascii="Times New Roman" w:hAnsi="Times New Roman" w:cs="Times New Roman"/>
                <w:bCs/>
                <w:szCs w:val="24"/>
              </w:rPr>
              <w:t>униципальный конкурс проектов</w:t>
            </w:r>
            <w:r w:rsidRPr="00C176A4">
              <w:rPr>
                <w:rFonts w:ascii="Times New Roman" w:hAnsi="Times New Roman" w:cs="Times New Roman"/>
                <w:bCs/>
                <w:szCs w:val="24"/>
              </w:rPr>
              <w:t xml:space="preserve"> обучающихся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15.02.2018, 10.00</w:t>
            </w:r>
          </w:p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Центр «Мозаик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Панина Н.А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CC" w:rsidRPr="00C176A4" w:rsidRDefault="00345BCC" w:rsidP="00345B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6A4">
              <w:rPr>
                <w:rFonts w:ascii="Times New Roman" w:hAnsi="Times New Roman" w:cs="Times New Roman"/>
                <w:szCs w:val="24"/>
              </w:rPr>
              <w:t>Определение победителей</w:t>
            </w:r>
          </w:p>
        </w:tc>
      </w:tr>
    </w:tbl>
    <w:p w:rsidR="001729DA" w:rsidRPr="00C176A4" w:rsidRDefault="001729DA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572E2" w:rsidRDefault="003572E2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F65E1" w:rsidRPr="00DF65E1" w:rsidRDefault="000A04D5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лану работы </w:t>
      </w:r>
    </w:p>
    <w:p w:rsidR="00DF65E1" w:rsidRPr="00DF65E1" w:rsidRDefault="00DF65E1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DF65E1" w:rsidRPr="00DF65E1" w:rsidRDefault="00A23394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враль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94" w:rsidRPr="00A23394" w:rsidRDefault="00A23394" w:rsidP="00A23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</w:t>
      </w: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событий, приуроченных </w:t>
      </w: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ым и национальным праздникам Российской Федерации, </w:t>
      </w: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м датам и событиям российской истории и культуры, </w:t>
      </w: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814E5">
        <w:rPr>
          <w:rFonts w:ascii="Times New Roman" w:eastAsia="Times New Roman" w:hAnsi="Times New Roman" w:cs="Times New Roman"/>
          <w:sz w:val="24"/>
          <w:szCs w:val="24"/>
          <w:lang w:eastAsia="ru-RU"/>
        </w:rPr>
        <w:t>7-2018</w:t>
      </w: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исьмом Министерства образования и науки РФ </w:t>
      </w:r>
      <w:proofErr w:type="gramEnd"/>
    </w:p>
    <w:p w:rsidR="00A23394" w:rsidRPr="00A23394" w:rsidRDefault="00A23394" w:rsidP="00A23394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 июня 2017 № ТС-134/08)</w:t>
      </w:r>
    </w:p>
    <w:p w:rsidR="00DF65E1" w:rsidRPr="00DF65E1" w:rsidRDefault="00DF65E1" w:rsidP="00DF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DF65E1" w:rsidRDefault="003814E5" w:rsidP="003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18 года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616"/>
      </w:tblGrid>
      <w:tr w:rsidR="00DF65E1" w:rsidRPr="00DF65E1" w:rsidTr="00A81E20">
        <w:tc>
          <w:tcPr>
            <w:tcW w:w="2093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616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A23394" w:rsidRPr="00DF65E1" w:rsidTr="00DF65E1">
        <w:trPr>
          <w:trHeight w:val="403"/>
        </w:trPr>
        <w:tc>
          <w:tcPr>
            <w:tcW w:w="2093" w:type="dxa"/>
            <w:shd w:val="clear" w:color="auto" w:fill="auto"/>
          </w:tcPr>
          <w:p w:rsidR="00A23394" w:rsidRPr="00A23394" w:rsidRDefault="00A23394" w:rsidP="00A81E20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shd w:val="clear" w:color="auto" w:fill="auto"/>
          </w:tcPr>
          <w:p w:rsidR="00A23394" w:rsidRPr="00A23394" w:rsidRDefault="00A23394" w:rsidP="00A81E20">
            <w:pPr>
              <w:tabs>
                <w:tab w:val="left" w:pos="4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394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A23394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A23394"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 г.)</w:t>
            </w:r>
          </w:p>
        </w:tc>
      </w:tr>
      <w:tr w:rsidR="00A23394" w:rsidRPr="00DF65E1" w:rsidTr="00A81E20">
        <w:tc>
          <w:tcPr>
            <w:tcW w:w="2093" w:type="dxa"/>
            <w:shd w:val="clear" w:color="auto" w:fill="auto"/>
          </w:tcPr>
          <w:p w:rsidR="00A23394" w:rsidRPr="00A23394" w:rsidRDefault="00A23394" w:rsidP="00A8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6" w:type="dxa"/>
            <w:shd w:val="clear" w:color="auto" w:fill="auto"/>
          </w:tcPr>
          <w:p w:rsidR="00A23394" w:rsidRPr="00A23394" w:rsidRDefault="00A23394" w:rsidP="00A8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9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A23394" w:rsidRPr="00DF65E1" w:rsidTr="00A81E20">
        <w:tc>
          <w:tcPr>
            <w:tcW w:w="2093" w:type="dxa"/>
            <w:shd w:val="clear" w:color="auto" w:fill="auto"/>
          </w:tcPr>
          <w:p w:rsidR="00A23394" w:rsidRPr="00A23394" w:rsidRDefault="00A23394" w:rsidP="00A81E20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6" w:type="dxa"/>
            <w:shd w:val="clear" w:color="auto" w:fill="auto"/>
          </w:tcPr>
          <w:p w:rsidR="00A23394" w:rsidRPr="00A23394" w:rsidRDefault="00A23394" w:rsidP="00A81E20">
            <w:pPr>
              <w:tabs>
                <w:tab w:val="left" w:pos="4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39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A23394" w:rsidRPr="00DF65E1" w:rsidTr="00A81E20">
        <w:tc>
          <w:tcPr>
            <w:tcW w:w="2093" w:type="dxa"/>
            <w:shd w:val="clear" w:color="auto" w:fill="auto"/>
          </w:tcPr>
          <w:p w:rsidR="00A23394" w:rsidRPr="00A23394" w:rsidRDefault="00A23394" w:rsidP="00A8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9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2616" w:type="dxa"/>
            <w:shd w:val="clear" w:color="auto" w:fill="auto"/>
          </w:tcPr>
          <w:p w:rsidR="00A23394" w:rsidRPr="00A23394" w:rsidRDefault="00A23394" w:rsidP="00A8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9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</w:tr>
      <w:tr w:rsidR="00A23394" w:rsidRPr="00DF65E1" w:rsidTr="00A81E20">
        <w:tc>
          <w:tcPr>
            <w:tcW w:w="2093" w:type="dxa"/>
            <w:shd w:val="clear" w:color="auto" w:fill="auto"/>
          </w:tcPr>
          <w:p w:rsidR="00A23394" w:rsidRPr="00A23394" w:rsidRDefault="00A23394" w:rsidP="00A81E20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6" w:type="dxa"/>
            <w:shd w:val="clear" w:color="auto" w:fill="auto"/>
          </w:tcPr>
          <w:p w:rsidR="00A23394" w:rsidRPr="00A23394" w:rsidRDefault="00A23394" w:rsidP="00A81E20">
            <w:pPr>
              <w:tabs>
                <w:tab w:val="left" w:pos="4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39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</w:tbl>
    <w:p w:rsidR="00DF65E1" w:rsidRPr="00DF65E1" w:rsidRDefault="00DF65E1" w:rsidP="00DF65E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A7A" w:rsidRPr="00DF65E1" w:rsidRDefault="00511A7A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A7A" w:rsidRPr="00DF65E1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66A39"/>
    <w:multiLevelType w:val="hybridMultilevel"/>
    <w:tmpl w:val="9C40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26EE7"/>
    <w:multiLevelType w:val="hybridMultilevel"/>
    <w:tmpl w:val="DCA8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17034"/>
    <w:rsid w:val="000668C4"/>
    <w:rsid w:val="000A04D5"/>
    <w:rsid w:val="000B5761"/>
    <w:rsid w:val="00100D1B"/>
    <w:rsid w:val="001361DA"/>
    <w:rsid w:val="00136451"/>
    <w:rsid w:val="001729DA"/>
    <w:rsid w:val="00181388"/>
    <w:rsid w:val="00194732"/>
    <w:rsid w:val="001D44AB"/>
    <w:rsid w:val="001D75B9"/>
    <w:rsid w:val="002531B8"/>
    <w:rsid w:val="00261A86"/>
    <w:rsid w:val="0027121A"/>
    <w:rsid w:val="0027173A"/>
    <w:rsid w:val="002A28DC"/>
    <w:rsid w:val="002B598D"/>
    <w:rsid w:val="002C1651"/>
    <w:rsid w:val="002D2CBD"/>
    <w:rsid w:val="002E0242"/>
    <w:rsid w:val="003159F5"/>
    <w:rsid w:val="00345BCC"/>
    <w:rsid w:val="00354904"/>
    <w:rsid w:val="003572E2"/>
    <w:rsid w:val="0035778F"/>
    <w:rsid w:val="00364462"/>
    <w:rsid w:val="003814E5"/>
    <w:rsid w:val="003A463D"/>
    <w:rsid w:val="003B1AE7"/>
    <w:rsid w:val="003B5030"/>
    <w:rsid w:val="003C48D8"/>
    <w:rsid w:val="003E2872"/>
    <w:rsid w:val="003F2878"/>
    <w:rsid w:val="003F45EB"/>
    <w:rsid w:val="00404B54"/>
    <w:rsid w:val="00417F69"/>
    <w:rsid w:val="00424C57"/>
    <w:rsid w:val="00457994"/>
    <w:rsid w:val="00466E26"/>
    <w:rsid w:val="004750C2"/>
    <w:rsid w:val="00511A7A"/>
    <w:rsid w:val="0051456C"/>
    <w:rsid w:val="00524D2A"/>
    <w:rsid w:val="005552C8"/>
    <w:rsid w:val="00571DD9"/>
    <w:rsid w:val="005B6E8E"/>
    <w:rsid w:val="005D23EE"/>
    <w:rsid w:val="005F3E7E"/>
    <w:rsid w:val="006359C7"/>
    <w:rsid w:val="006F30AA"/>
    <w:rsid w:val="00714352"/>
    <w:rsid w:val="00724DD8"/>
    <w:rsid w:val="007319A5"/>
    <w:rsid w:val="007713E1"/>
    <w:rsid w:val="007B669B"/>
    <w:rsid w:val="007E4051"/>
    <w:rsid w:val="008173E3"/>
    <w:rsid w:val="008A5EE6"/>
    <w:rsid w:val="008B4AB4"/>
    <w:rsid w:val="008C3971"/>
    <w:rsid w:val="00904DE9"/>
    <w:rsid w:val="0091741C"/>
    <w:rsid w:val="009451AC"/>
    <w:rsid w:val="009516BF"/>
    <w:rsid w:val="009726A0"/>
    <w:rsid w:val="009905A9"/>
    <w:rsid w:val="00A102D7"/>
    <w:rsid w:val="00A11530"/>
    <w:rsid w:val="00A23394"/>
    <w:rsid w:val="00A81E20"/>
    <w:rsid w:val="00A87D3A"/>
    <w:rsid w:val="00A91349"/>
    <w:rsid w:val="00AA12C8"/>
    <w:rsid w:val="00AC0CD6"/>
    <w:rsid w:val="00B31973"/>
    <w:rsid w:val="00B6051F"/>
    <w:rsid w:val="00B75C8D"/>
    <w:rsid w:val="00C018F4"/>
    <w:rsid w:val="00C1065D"/>
    <w:rsid w:val="00C176A4"/>
    <w:rsid w:val="00C5076F"/>
    <w:rsid w:val="00C5104A"/>
    <w:rsid w:val="00D07060"/>
    <w:rsid w:val="00D265D3"/>
    <w:rsid w:val="00D40656"/>
    <w:rsid w:val="00DA1756"/>
    <w:rsid w:val="00DF578B"/>
    <w:rsid w:val="00DF65E1"/>
    <w:rsid w:val="00E13CB2"/>
    <w:rsid w:val="00E201D2"/>
    <w:rsid w:val="00E25EE8"/>
    <w:rsid w:val="00E30348"/>
    <w:rsid w:val="00E3310B"/>
    <w:rsid w:val="00E52BDD"/>
    <w:rsid w:val="00E57B53"/>
    <w:rsid w:val="00E71881"/>
    <w:rsid w:val="00E8692C"/>
    <w:rsid w:val="00EB7AE7"/>
    <w:rsid w:val="00ED5BD9"/>
    <w:rsid w:val="00EE693F"/>
    <w:rsid w:val="00F006A4"/>
    <w:rsid w:val="00F0072D"/>
    <w:rsid w:val="00F40292"/>
    <w:rsid w:val="00F601F4"/>
    <w:rsid w:val="00F624EC"/>
    <w:rsid w:val="00F779D9"/>
    <w:rsid w:val="00F933A4"/>
    <w:rsid w:val="00FC2AA9"/>
    <w:rsid w:val="00FD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D026-FBA5-4742-BDAA-50F1D25E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1-19T04:53:00Z</cp:lastPrinted>
  <dcterms:created xsi:type="dcterms:W3CDTF">2018-01-17T11:25:00Z</dcterms:created>
  <dcterms:modified xsi:type="dcterms:W3CDTF">2018-01-22T10:31:00Z</dcterms:modified>
</cp:coreProperties>
</file>